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1B56" w14:textId="77777777" w:rsidR="00992F62" w:rsidRPr="007B69B6" w:rsidRDefault="00992F62" w:rsidP="007B69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69B6">
        <w:rPr>
          <w:rFonts w:ascii="Arial" w:hAnsi="Arial" w:cs="Arial"/>
          <w:b/>
          <w:sz w:val="28"/>
          <w:szCs w:val="28"/>
        </w:rPr>
        <w:t>OBEC Březová</w:t>
      </w:r>
    </w:p>
    <w:p w14:paraId="60439260" w14:textId="77777777" w:rsidR="00992F62" w:rsidRDefault="00992F62" w:rsidP="007B69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69B6">
        <w:rPr>
          <w:rFonts w:ascii="Arial" w:hAnsi="Arial" w:cs="Arial"/>
          <w:b/>
          <w:sz w:val="28"/>
          <w:szCs w:val="28"/>
        </w:rPr>
        <w:t>Zastupitelstvo obce Březová</w:t>
      </w:r>
    </w:p>
    <w:p w14:paraId="59F82C6B" w14:textId="77777777" w:rsidR="004458C8" w:rsidRPr="007B69B6" w:rsidRDefault="004458C8" w:rsidP="007B69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B534871" w14:textId="6EDED7E0" w:rsidR="00992F62" w:rsidRPr="007B69B6" w:rsidRDefault="00992F62" w:rsidP="007B69B6">
      <w:pPr>
        <w:jc w:val="center"/>
        <w:rPr>
          <w:rFonts w:ascii="Arial" w:hAnsi="Arial" w:cs="Arial"/>
          <w:b/>
          <w:sz w:val="28"/>
          <w:szCs w:val="28"/>
        </w:rPr>
      </w:pPr>
      <w:r w:rsidRPr="007B69B6">
        <w:rPr>
          <w:rFonts w:ascii="Arial" w:hAnsi="Arial" w:cs="Arial"/>
          <w:b/>
          <w:sz w:val="28"/>
          <w:szCs w:val="28"/>
        </w:rPr>
        <w:t>Obecně závazná vyhláška obce Březová</w:t>
      </w:r>
      <w:r w:rsidR="00CA11F7" w:rsidRPr="007B69B6">
        <w:rPr>
          <w:rFonts w:ascii="Arial" w:hAnsi="Arial" w:cs="Arial"/>
          <w:b/>
          <w:sz w:val="28"/>
          <w:szCs w:val="28"/>
        </w:rPr>
        <w:t>,</w:t>
      </w:r>
    </w:p>
    <w:p w14:paraId="0348B10C" w14:textId="3637F717" w:rsidR="00992F62" w:rsidRPr="007B69B6" w:rsidRDefault="00992F62" w:rsidP="007B69B6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69B6">
        <w:rPr>
          <w:rFonts w:ascii="Arial" w:hAnsi="Arial" w:cs="Arial"/>
          <w:b/>
          <w:sz w:val="28"/>
          <w:szCs w:val="28"/>
        </w:rPr>
        <w:t>o stanovení obecního systému odpadového hospodářství</w:t>
      </w:r>
    </w:p>
    <w:p w14:paraId="16BCC9D7" w14:textId="77777777" w:rsidR="00992F62" w:rsidRPr="007B69B6" w:rsidRDefault="00992F62" w:rsidP="007B69B6">
      <w:pPr>
        <w:jc w:val="center"/>
        <w:rPr>
          <w:rFonts w:ascii="Arial" w:hAnsi="Arial" w:cs="Arial"/>
          <w:sz w:val="28"/>
          <w:szCs w:val="28"/>
        </w:rPr>
      </w:pPr>
    </w:p>
    <w:p w14:paraId="63980496" w14:textId="54C004BA" w:rsidR="00992F62" w:rsidRPr="007B69B6" w:rsidRDefault="00992F62" w:rsidP="007B69B6">
      <w:pPr>
        <w:pStyle w:val="Zkladntextodsazen2"/>
        <w:ind w:left="0" w:firstLine="0"/>
        <w:rPr>
          <w:rFonts w:ascii="Arial" w:hAnsi="Arial" w:cs="Arial"/>
          <w:szCs w:val="24"/>
        </w:rPr>
      </w:pPr>
      <w:r w:rsidRPr="007B69B6">
        <w:rPr>
          <w:rFonts w:ascii="Arial" w:hAnsi="Arial" w:cs="Arial"/>
          <w:szCs w:val="24"/>
        </w:rPr>
        <w:t xml:space="preserve">Zastupitelstvo obce Březová se na svém zasedání dne </w:t>
      </w:r>
      <w:r w:rsidR="00E02ABA">
        <w:rPr>
          <w:rFonts w:ascii="Arial" w:hAnsi="Arial" w:cs="Arial"/>
          <w:szCs w:val="24"/>
        </w:rPr>
        <w:t>09</w:t>
      </w:r>
      <w:r w:rsidRPr="007B69B6">
        <w:rPr>
          <w:rFonts w:ascii="Arial" w:hAnsi="Arial" w:cs="Arial"/>
          <w:szCs w:val="24"/>
        </w:rPr>
        <w:t>.12.2025 usnesením č.</w:t>
      </w:r>
      <w:r w:rsidR="00920FF2">
        <w:rPr>
          <w:rFonts w:ascii="Arial" w:hAnsi="Arial" w:cs="Arial"/>
          <w:szCs w:val="24"/>
        </w:rPr>
        <w:t xml:space="preserve"> 17/21/2025</w:t>
      </w:r>
      <w:r w:rsidRPr="007B69B6">
        <w:rPr>
          <w:rFonts w:ascii="Arial" w:hAnsi="Arial" w:cs="Arial"/>
          <w:szCs w:val="24"/>
        </w:rPr>
        <w:t xml:space="preserve"> usneslo vydat na základě § 59 odst. 4 zákona č. 541/2020 Sb., o odpadech</w:t>
      </w:r>
      <w:r w:rsidR="00FB213D" w:rsidRPr="007B69B6">
        <w:rPr>
          <w:rFonts w:ascii="Arial" w:hAnsi="Arial" w:cs="Arial"/>
          <w:szCs w:val="24"/>
        </w:rPr>
        <w:t>, ve znění pozdějších předpisů</w:t>
      </w:r>
      <w:r w:rsidRPr="007B69B6">
        <w:rPr>
          <w:rFonts w:ascii="Arial" w:hAnsi="Arial" w:cs="Arial"/>
          <w:szCs w:val="24"/>
        </w:rPr>
        <w:t xml:space="preserve">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59F4EA46" w14:textId="77777777" w:rsidR="00992F62" w:rsidRPr="007B69B6" w:rsidRDefault="00992F62" w:rsidP="007B69B6">
      <w:pPr>
        <w:jc w:val="both"/>
        <w:rPr>
          <w:rFonts w:ascii="Arial" w:hAnsi="Arial" w:cs="Arial"/>
          <w:b/>
        </w:rPr>
      </w:pPr>
    </w:p>
    <w:p w14:paraId="23CC5BF8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1</w:t>
      </w:r>
    </w:p>
    <w:p w14:paraId="71F0F914" w14:textId="77777777" w:rsidR="00992F62" w:rsidRPr="007B69B6" w:rsidRDefault="00992F62" w:rsidP="007B69B6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69B6">
        <w:rPr>
          <w:rFonts w:ascii="Arial" w:hAnsi="Arial" w:cs="Arial"/>
          <w:b/>
          <w:bCs/>
          <w:color w:val="auto"/>
          <w:sz w:val="24"/>
          <w:szCs w:val="24"/>
        </w:rPr>
        <w:t>Úvodní ustanovení</w:t>
      </w:r>
    </w:p>
    <w:p w14:paraId="4490791D" w14:textId="77777777" w:rsidR="00992F62" w:rsidRPr="007B69B6" w:rsidRDefault="00992F62" w:rsidP="007B69B6">
      <w:pPr>
        <w:tabs>
          <w:tab w:val="left" w:pos="567"/>
        </w:tabs>
        <w:jc w:val="both"/>
        <w:rPr>
          <w:rFonts w:ascii="Arial" w:hAnsi="Arial" w:cs="Arial"/>
        </w:rPr>
      </w:pPr>
    </w:p>
    <w:p w14:paraId="43D51C2F" w14:textId="60C0F2DC" w:rsidR="00992F62" w:rsidRPr="004458C8" w:rsidRDefault="00992F62" w:rsidP="007B69B6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Tato vyhláška stanovuje obecní systém odpadového hospodářství na území obce Březová (dále jen „obec“).</w:t>
      </w:r>
      <w:r w:rsidR="004458C8">
        <w:rPr>
          <w:rFonts w:ascii="Arial" w:hAnsi="Arial" w:cs="Arial"/>
        </w:rPr>
        <w:t xml:space="preserve"> </w:t>
      </w:r>
      <w:r w:rsidRPr="004458C8">
        <w:rPr>
          <w:rFonts w:ascii="Arial" w:hAnsi="Arial" w:cs="Arial"/>
        </w:rPr>
        <w:t>Právnické a podnikající fyzické osoby nejsou zapojeny do obecního systému.</w:t>
      </w:r>
    </w:p>
    <w:p w14:paraId="61A71868" w14:textId="77777777" w:rsidR="00992F62" w:rsidRPr="007B69B6" w:rsidRDefault="00992F62" w:rsidP="007B69B6">
      <w:pPr>
        <w:tabs>
          <w:tab w:val="left" w:pos="567"/>
        </w:tabs>
        <w:jc w:val="both"/>
        <w:rPr>
          <w:rFonts w:ascii="Arial" w:hAnsi="Arial" w:cs="Arial"/>
        </w:rPr>
      </w:pPr>
    </w:p>
    <w:p w14:paraId="626025BF" w14:textId="77777777" w:rsidR="00992F62" w:rsidRPr="007B69B6" w:rsidRDefault="00992F62" w:rsidP="007B69B6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  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B69B6">
        <w:rPr>
          <w:rStyle w:val="Znakapoznpodarou"/>
          <w:rFonts w:ascii="Arial" w:eastAsiaTheme="majorEastAsia" w:hAnsi="Arial" w:cs="Arial"/>
        </w:rPr>
        <w:footnoteReference w:id="1"/>
      </w:r>
      <w:r w:rsidRPr="007B69B6">
        <w:rPr>
          <w:rFonts w:ascii="Arial" w:hAnsi="Arial" w:cs="Arial"/>
        </w:rPr>
        <w:t>.</w:t>
      </w:r>
    </w:p>
    <w:p w14:paraId="1D94F3AB" w14:textId="77777777" w:rsidR="00992F62" w:rsidRPr="007B69B6" w:rsidRDefault="00992F62" w:rsidP="007B69B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54B472" w14:textId="79DCDD7E" w:rsidR="00992F62" w:rsidRPr="007B69B6" w:rsidRDefault="00992F62" w:rsidP="007B69B6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7B69B6">
        <w:rPr>
          <w:rStyle w:val="Znakapoznpodarou"/>
          <w:rFonts w:ascii="Arial" w:eastAsiaTheme="majorEastAsia" w:hAnsi="Arial" w:cs="Arial"/>
        </w:rPr>
        <w:footnoteReference w:id="2"/>
      </w:r>
      <w:r w:rsidRPr="007B69B6">
        <w:rPr>
          <w:rFonts w:ascii="Arial" w:hAnsi="Arial" w:cs="Arial"/>
        </w:rPr>
        <w:t xml:space="preserve">. </w:t>
      </w:r>
    </w:p>
    <w:p w14:paraId="2A9B64A3" w14:textId="77777777" w:rsidR="00992F62" w:rsidRPr="007B69B6" w:rsidRDefault="00992F62" w:rsidP="007B69B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70985C" w14:textId="50C43297" w:rsidR="00992F62" w:rsidRPr="007B69B6" w:rsidRDefault="00992F62" w:rsidP="007B69B6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91BE6A" w14:textId="77777777" w:rsidR="00992F62" w:rsidRPr="007B69B6" w:rsidRDefault="00992F62" w:rsidP="007B69B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42BCCE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</w:p>
    <w:p w14:paraId="0D51EB94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2</w:t>
      </w:r>
    </w:p>
    <w:p w14:paraId="1AC73DD9" w14:textId="1C0EF763" w:rsidR="00992F62" w:rsidRPr="007B69B6" w:rsidRDefault="00992F62" w:rsidP="007B69B6">
      <w:pPr>
        <w:jc w:val="center"/>
        <w:rPr>
          <w:rFonts w:ascii="Arial" w:hAnsi="Arial" w:cs="Arial"/>
        </w:rPr>
      </w:pPr>
      <w:r w:rsidRPr="007B69B6">
        <w:rPr>
          <w:rFonts w:ascii="Arial" w:hAnsi="Arial" w:cs="Arial"/>
          <w:b/>
        </w:rPr>
        <w:t>Oddělené soustřeďování komunálního odpadu</w:t>
      </w:r>
    </w:p>
    <w:p w14:paraId="689C6055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5228870D" w14:textId="77777777" w:rsidR="00992F62" w:rsidRPr="007B69B6" w:rsidRDefault="00992F62" w:rsidP="007B69B6">
      <w:pPr>
        <w:numPr>
          <w:ilvl w:val="0"/>
          <w:numId w:val="13"/>
        </w:numPr>
        <w:ind w:left="0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77D1E652" w14:textId="77777777" w:rsidR="00992F62" w:rsidRPr="007B69B6" w:rsidRDefault="00992F62" w:rsidP="007B69B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p w14:paraId="4A7DC782" w14:textId="77777777" w:rsidR="00992F62" w:rsidRPr="007B69B6" w:rsidRDefault="00992F62" w:rsidP="007B69B6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Papír,</w:t>
      </w:r>
    </w:p>
    <w:p w14:paraId="565B9979" w14:textId="3971DDBF" w:rsidR="00992F62" w:rsidRPr="007B69B6" w:rsidRDefault="00992F62" w:rsidP="007B69B6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Plasty včetně PET lahv</w:t>
      </w:r>
      <w:r w:rsidR="00EF3157">
        <w:rPr>
          <w:rFonts w:ascii="Arial" w:hAnsi="Arial" w:cs="Arial"/>
          <w:bCs/>
        </w:rPr>
        <w:t xml:space="preserve">í a </w:t>
      </w:r>
      <w:r w:rsidRPr="007B69B6">
        <w:rPr>
          <w:rFonts w:ascii="Arial" w:hAnsi="Arial" w:cs="Arial"/>
          <w:bCs/>
        </w:rPr>
        <w:t>nápojov</w:t>
      </w:r>
      <w:r w:rsidR="00EF3157">
        <w:rPr>
          <w:rFonts w:ascii="Arial" w:hAnsi="Arial" w:cs="Arial"/>
          <w:bCs/>
        </w:rPr>
        <w:t>ých</w:t>
      </w:r>
      <w:r w:rsidRPr="007B69B6">
        <w:rPr>
          <w:rFonts w:ascii="Arial" w:hAnsi="Arial" w:cs="Arial"/>
          <w:bCs/>
        </w:rPr>
        <w:t xml:space="preserve"> karton</w:t>
      </w:r>
      <w:r w:rsidR="00EF3157">
        <w:rPr>
          <w:rFonts w:ascii="Arial" w:hAnsi="Arial" w:cs="Arial"/>
          <w:bCs/>
        </w:rPr>
        <w:t>ů,</w:t>
      </w:r>
      <w:r w:rsidRPr="007B69B6">
        <w:rPr>
          <w:rFonts w:ascii="Arial" w:hAnsi="Arial" w:cs="Arial"/>
          <w:bCs/>
        </w:rPr>
        <w:t xml:space="preserve"> </w:t>
      </w:r>
    </w:p>
    <w:p w14:paraId="131B893B" w14:textId="6054C7D8" w:rsidR="00992F62" w:rsidRPr="007B69B6" w:rsidRDefault="00992F62" w:rsidP="007B69B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Sklo bílé</w:t>
      </w:r>
      <w:r w:rsidR="00EF3157">
        <w:rPr>
          <w:rFonts w:ascii="Arial" w:hAnsi="Arial" w:cs="Arial"/>
          <w:bCs/>
        </w:rPr>
        <w:t>,</w:t>
      </w:r>
    </w:p>
    <w:p w14:paraId="226C60D8" w14:textId="77777777" w:rsidR="00992F62" w:rsidRPr="007B69B6" w:rsidRDefault="00992F62" w:rsidP="007B69B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Sklo barevné,</w:t>
      </w:r>
    </w:p>
    <w:p w14:paraId="32CC1217" w14:textId="77777777" w:rsidR="00992F62" w:rsidRPr="007B69B6" w:rsidRDefault="00992F62" w:rsidP="007B69B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lastRenderedPageBreak/>
        <w:t>Kovy,</w:t>
      </w:r>
    </w:p>
    <w:p w14:paraId="59DECB1B" w14:textId="77777777" w:rsidR="00992F62" w:rsidRPr="007B69B6" w:rsidRDefault="00992F62" w:rsidP="007B69B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  <w:bCs/>
        </w:rPr>
        <w:t>Nebezpečné odpady,</w:t>
      </w:r>
    </w:p>
    <w:p w14:paraId="5322A0FA" w14:textId="77777777" w:rsidR="00992F62" w:rsidRPr="007B69B6" w:rsidRDefault="00992F62" w:rsidP="007B69B6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Objemný odpad,</w:t>
      </w:r>
    </w:p>
    <w:p w14:paraId="72866C50" w14:textId="77777777" w:rsidR="00992F62" w:rsidRPr="007B69B6" w:rsidRDefault="00992F62" w:rsidP="007B69B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Jedlé oleje a tuky,</w:t>
      </w:r>
    </w:p>
    <w:p w14:paraId="29F61C92" w14:textId="6531D370" w:rsidR="00992F62" w:rsidRPr="007B69B6" w:rsidRDefault="00992F62" w:rsidP="007B69B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Textil</w:t>
      </w:r>
      <w:r w:rsidR="004458C8">
        <w:rPr>
          <w:rFonts w:ascii="Arial" w:hAnsi="Arial" w:cs="Arial"/>
        </w:rPr>
        <w:t>,</w:t>
      </w:r>
      <w:r w:rsidRPr="007B69B6">
        <w:rPr>
          <w:rFonts w:ascii="Arial" w:hAnsi="Arial" w:cs="Arial"/>
        </w:rPr>
        <w:t xml:space="preserve"> </w:t>
      </w:r>
    </w:p>
    <w:p w14:paraId="22C23E7C" w14:textId="2393F4A5" w:rsidR="004458C8" w:rsidRDefault="00992F62" w:rsidP="004458C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Směsný komunální odpad</w:t>
      </w:r>
      <w:r w:rsidR="004458C8">
        <w:rPr>
          <w:rFonts w:ascii="Arial" w:hAnsi="Arial" w:cs="Arial"/>
        </w:rPr>
        <w:t>.</w:t>
      </w:r>
    </w:p>
    <w:p w14:paraId="3EC16A0F" w14:textId="77777777" w:rsidR="004458C8" w:rsidRPr="004458C8" w:rsidRDefault="004458C8" w:rsidP="004458C8">
      <w:pPr>
        <w:jc w:val="both"/>
        <w:rPr>
          <w:rFonts w:ascii="Arial" w:hAnsi="Arial" w:cs="Arial"/>
        </w:rPr>
      </w:pPr>
    </w:p>
    <w:p w14:paraId="78997C44" w14:textId="6DF52889" w:rsidR="00992F62" w:rsidRPr="007B69B6" w:rsidRDefault="00992F62" w:rsidP="004458C8">
      <w:pPr>
        <w:pStyle w:val="Zkladntextodsazen"/>
        <w:numPr>
          <w:ilvl w:val="0"/>
          <w:numId w:val="13"/>
        </w:numPr>
        <w:rPr>
          <w:rFonts w:ascii="Arial" w:hAnsi="Arial" w:cs="Arial"/>
          <w:szCs w:val="24"/>
        </w:rPr>
      </w:pPr>
      <w:r w:rsidRPr="007B69B6">
        <w:rPr>
          <w:rFonts w:ascii="Arial" w:hAnsi="Arial" w:cs="Arial"/>
          <w:szCs w:val="24"/>
        </w:rPr>
        <w:t>Směsným komunálním odpadem se rozumí zbylý komunální odpad po stanoveném vytřídění podle odstavce 1 písm. a), b), c), d), e), f), g), h)</w:t>
      </w:r>
      <w:r w:rsidR="00D24057">
        <w:rPr>
          <w:rFonts w:ascii="Arial" w:hAnsi="Arial" w:cs="Arial"/>
          <w:szCs w:val="24"/>
        </w:rPr>
        <w:t xml:space="preserve"> a </w:t>
      </w:r>
      <w:r w:rsidRPr="007B69B6">
        <w:rPr>
          <w:rFonts w:ascii="Arial" w:hAnsi="Arial" w:cs="Arial"/>
          <w:szCs w:val="24"/>
        </w:rPr>
        <w:t>i).</w:t>
      </w:r>
    </w:p>
    <w:p w14:paraId="334134E4" w14:textId="77777777" w:rsidR="00992F62" w:rsidRPr="007B69B6" w:rsidRDefault="00992F62" w:rsidP="007B69B6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6796CFCA" w14:textId="77777777" w:rsidR="00992F62" w:rsidRPr="007B69B6" w:rsidRDefault="00992F62" w:rsidP="004458C8">
      <w:pPr>
        <w:pStyle w:val="Zkladntextodsazen"/>
        <w:numPr>
          <w:ilvl w:val="0"/>
          <w:numId w:val="13"/>
        </w:numPr>
        <w:rPr>
          <w:rFonts w:ascii="Arial" w:hAnsi="Arial" w:cs="Arial"/>
          <w:szCs w:val="24"/>
        </w:rPr>
      </w:pPr>
      <w:r w:rsidRPr="007B69B6">
        <w:rPr>
          <w:rFonts w:ascii="Arial" w:hAnsi="Arial" w:cs="Arial"/>
          <w:szCs w:val="24"/>
        </w:rPr>
        <w:t>Objemný odpad je takový odpad, který vzhledem ke svým rozměrům nemůže být umístěn do sběrných nádob (např. koberce, matrace, nábytek).</w:t>
      </w:r>
    </w:p>
    <w:p w14:paraId="1FAE64BB" w14:textId="77777777" w:rsidR="00992F62" w:rsidRPr="007B69B6" w:rsidRDefault="00992F62" w:rsidP="007B69B6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005B2671" w14:textId="77777777" w:rsidR="00992F62" w:rsidRPr="007B69B6" w:rsidRDefault="00992F62" w:rsidP="007B69B6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43DE5B9F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3</w:t>
      </w:r>
    </w:p>
    <w:p w14:paraId="446DC0CC" w14:textId="69078859" w:rsidR="00992F62" w:rsidRPr="007B69B6" w:rsidRDefault="00B16D2A" w:rsidP="007B69B6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Určení míst pro oddělené soustřeďování určených složek komunálního odpadu</w:t>
      </w:r>
    </w:p>
    <w:p w14:paraId="418A38C3" w14:textId="77777777" w:rsidR="00992F62" w:rsidRPr="007B69B6" w:rsidRDefault="00992F62" w:rsidP="007B69B6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6EB064D5" w14:textId="702B665B" w:rsidR="00992F62" w:rsidRPr="007B69B6" w:rsidRDefault="00992F62" w:rsidP="007B69B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Papír, plasty </w:t>
      </w:r>
      <w:r w:rsidRPr="007B69B6">
        <w:rPr>
          <w:rFonts w:ascii="Arial" w:hAnsi="Arial" w:cs="Arial"/>
          <w:bCs/>
        </w:rPr>
        <w:t>včetně PET lahví</w:t>
      </w:r>
      <w:r w:rsidRPr="007B69B6">
        <w:rPr>
          <w:rFonts w:ascii="Arial" w:hAnsi="Arial" w:cs="Arial"/>
        </w:rPr>
        <w:t>, nápojové kartony, sklo</w:t>
      </w:r>
      <w:r w:rsidR="007C4879">
        <w:rPr>
          <w:rFonts w:ascii="Arial" w:hAnsi="Arial" w:cs="Arial"/>
        </w:rPr>
        <w:t xml:space="preserve"> bílé, sklo barevné</w:t>
      </w:r>
      <w:r w:rsidRPr="007B69B6">
        <w:rPr>
          <w:rFonts w:ascii="Arial" w:hAnsi="Arial" w:cs="Arial"/>
        </w:rPr>
        <w:t>, kovy, jedlé oleje a tuky</w:t>
      </w:r>
      <w:r w:rsidR="004458C8">
        <w:rPr>
          <w:rFonts w:ascii="Arial" w:hAnsi="Arial" w:cs="Arial"/>
        </w:rPr>
        <w:t xml:space="preserve"> a</w:t>
      </w:r>
      <w:r w:rsidRPr="007B69B6">
        <w:rPr>
          <w:rFonts w:ascii="Arial" w:hAnsi="Arial" w:cs="Arial"/>
        </w:rPr>
        <w:t xml:space="preserve"> textil</w:t>
      </w:r>
      <w:r w:rsidR="004458C8">
        <w:rPr>
          <w:rFonts w:ascii="Arial" w:hAnsi="Arial" w:cs="Arial"/>
        </w:rPr>
        <w:t xml:space="preserve"> </w:t>
      </w:r>
      <w:r w:rsidRPr="007B69B6">
        <w:rPr>
          <w:rFonts w:ascii="Arial" w:hAnsi="Arial" w:cs="Arial"/>
        </w:rPr>
        <w:t xml:space="preserve">se soustřeďují do </w:t>
      </w:r>
      <w:r w:rsidRPr="007B69B6">
        <w:rPr>
          <w:rFonts w:ascii="Arial" w:hAnsi="Arial" w:cs="Arial"/>
          <w:bCs/>
        </w:rPr>
        <w:t>zvláštních sběrných nádob</w:t>
      </w:r>
      <w:r w:rsidRPr="007B69B6">
        <w:rPr>
          <w:rFonts w:ascii="Arial" w:hAnsi="Arial" w:cs="Arial"/>
        </w:rPr>
        <w:t xml:space="preserve">, kterými jsou sběrné nádoby na tříděný odpad, velkoobjemové kontejnery, kovové kontejnery a speciální plastové nádoby. </w:t>
      </w:r>
    </w:p>
    <w:p w14:paraId="001930F9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61788204" w14:textId="77777777" w:rsidR="00992F62" w:rsidRPr="007B69B6" w:rsidRDefault="00992F62" w:rsidP="007B69B6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7B69B6">
        <w:rPr>
          <w:rFonts w:ascii="Arial" w:hAnsi="Arial" w:cs="Arial"/>
          <w:szCs w:val="24"/>
        </w:rPr>
        <w:t xml:space="preserve">Zvláštní sběrné nádoby jsou umístěny na těchto stanovištích: </w:t>
      </w:r>
    </w:p>
    <w:p w14:paraId="6720D12F" w14:textId="696ABF3B" w:rsidR="00992F62" w:rsidRPr="007B69B6" w:rsidRDefault="00992F62" w:rsidP="007B69B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U obecního úřadu č.p. 390 – sklo bílé, sklo barevné, textil, papír, plasty </w:t>
      </w:r>
      <w:r w:rsidRPr="007B69B6">
        <w:rPr>
          <w:rFonts w:ascii="Arial" w:hAnsi="Arial" w:cs="Arial"/>
          <w:bCs/>
        </w:rPr>
        <w:t>včetně PET lahví a nápojové kartony</w:t>
      </w:r>
      <w:r w:rsidRPr="007B69B6">
        <w:rPr>
          <w:rFonts w:ascii="Arial" w:hAnsi="Arial" w:cs="Arial"/>
        </w:rPr>
        <w:t>,</w:t>
      </w:r>
    </w:p>
    <w:p w14:paraId="7105D79B" w14:textId="77777777" w:rsidR="00992F62" w:rsidRPr="007B69B6" w:rsidRDefault="00992F62" w:rsidP="007B69B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V „Olšovci“ – u Moravské ústředny – sklo bílé, sklo barevné, kovy,</w:t>
      </w:r>
    </w:p>
    <w:p w14:paraId="082D45DB" w14:textId="77777777" w:rsidR="00992F62" w:rsidRPr="007B69B6" w:rsidRDefault="00992F62" w:rsidP="007B69B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U hřbitova – sklo bílé, sklo barevné, textil, kovy,</w:t>
      </w:r>
    </w:p>
    <w:p w14:paraId="4BDD8F71" w14:textId="47ABD2E9" w:rsidR="00992F62" w:rsidRPr="007B69B6" w:rsidRDefault="00992F62" w:rsidP="007B69B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U školy – plasty </w:t>
      </w:r>
      <w:r w:rsidRPr="007B69B6">
        <w:rPr>
          <w:rFonts w:ascii="Arial" w:hAnsi="Arial" w:cs="Arial"/>
          <w:bCs/>
        </w:rPr>
        <w:t>včetně PET lahví a nápojové kartony</w:t>
      </w:r>
      <w:r w:rsidRPr="007B69B6">
        <w:rPr>
          <w:rFonts w:ascii="Arial" w:hAnsi="Arial" w:cs="Arial"/>
        </w:rPr>
        <w:t>, papír, sklo bílé,</w:t>
      </w:r>
    </w:p>
    <w:p w14:paraId="0DD4B453" w14:textId="4E82284D" w:rsidR="00992F62" w:rsidRPr="007B69B6" w:rsidRDefault="00992F62" w:rsidP="007B69B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Ve sběrném dvoře č.ev. 20 – kovy, sklo bílé, sklo barevné, jedlé oleje a tuky, papír, plasty </w:t>
      </w:r>
      <w:r w:rsidRPr="007B69B6">
        <w:rPr>
          <w:rFonts w:ascii="Arial" w:hAnsi="Arial" w:cs="Arial"/>
          <w:bCs/>
        </w:rPr>
        <w:t>včetně PET lahví a nápojové kartony,</w:t>
      </w:r>
    </w:p>
    <w:p w14:paraId="61E79FEE" w14:textId="5102EAF9" w:rsidR="00992F62" w:rsidRPr="007B69B6" w:rsidRDefault="00992F62" w:rsidP="007B69B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Stanoviště pro igelitové pytle na plast</w:t>
      </w:r>
      <w:r w:rsidR="004458C8">
        <w:rPr>
          <w:rFonts w:ascii="Arial" w:hAnsi="Arial" w:cs="Arial"/>
        </w:rPr>
        <w:t xml:space="preserve"> včetně PET lahví </w:t>
      </w:r>
      <w:r w:rsidRPr="007B69B6">
        <w:rPr>
          <w:rFonts w:ascii="Arial" w:hAnsi="Arial" w:cs="Arial"/>
        </w:rPr>
        <w:t>nápojový</w:t>
      </w:r>
      <w:r w:rsidR="004458C8">
        <w:rPr>
          <w:rFonts w:ascii="Arial" w:hAnsi="Arial" w:cs="Arial"/>
        </w:rPr>
        <w:t>ch</w:t>
      </w:r>
      <w:r w:rsidRPr="007B69B6">
        <w:rPr>
          <w:rFonts w:ascii="Arial" w:hAnsi="Arial" w:cs="Arial"/>
        </w:rPr>
        <w:t xml:space="preserve"> karton</w:t>
      </w:r>
      <w:r w:rsidR="004458C8">
        <w:rPr>
          <w:rFonts w:ascii="Arial" w:hAnsi="Arial" w:cs="Arial"/>
        </w:rPr>
        <w:t>ů</w:t>
      </w:r>
      <w:r w:rsidRPr="007B69B6">
        <w:rPr>
          <w:rFonts w:ascii="Arial" w:hAnsi="Arial" w:cs="Arial"/>
        </w:rPr>
        <w:t xml:space="preserve"> – odkládány u jednotlivých nemovitostí a sváženy podle harmonogramu svozu zveřejněného na webových stránkách obce: </w:t>
      </w:r>
      <w:hyperlink r:id="rId8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  <w:r w:rsidR="004458C8">
        <w:t>.</w:t>
      </w:r>
    </w:p>
    <w:p w14:paraId="0DEF6294" w14:textId="77777777" w:rsidR="00992F62" w:rsidRPr="007B69B6" w:rsidRDefault="00992F62" w:rsidP="007B69B6">
      <w:pPr>
        <w:ind w:left="1080"/>
        <w:jc w:val="both"/>
        <w:rPr>
          <w:rFonts w:ascii="Arial" w:hAnsi="Arial" w:cs="Arial"/>
        </w:rPr>
      </w:pPr>
    </w:p>
    <w:p w14:paraId="33A57792" w14:textId="77777777" w:rsidR="00992F62" w:rsidRPr="007B69B6" w:rsidRDefault="00992F62" w:rsidP="007B69B6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7B69B6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6DE8F188" w14:textId="77777777" w:rsidR="00992F62" w:rsidRPr="007B69B6" w:rsidRDefault="00992F62" w:rsidP="007B69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Papír – barva modrá,</w:t>
      </w:r>
    </w:p>
    <w:p w14:paraId="1C86D1EA" w14:textId="61FDA07A" w:rsidR="00992F62" w:rsidRPr="007B69B6" w:rsidRDefault="00992F62" w:rsidP="007B69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Plasty včetně PET lahví a nápojové kartony – barva žlutá,</w:t>
      </w:r>
    </w:p>
    <w:p w14:paraId="7B2FB9DF" w14:textId="498A4F66" w:rsidR="00992F62" w:rsidRPr="007B69B6" w:rsidRDefault="00992F62" w:rsidP="007B69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  <w:bCs/>
        </w:rPr>
        <w:t xml:space="preserve">Plasty včetně PET lahví a nápojové kartony </w:t>
      </w:r>
      <w:r w:rsidR="00CB735B">
        <w:rPr>
          <w:rFonts w:ascii="Arial" w:hAnsi="Arial" w:cs="Arial"/>
          <w:bCs/>
        </w:rPr>
        <w:t xml:space="preserve"> </w:t>
      </w:r>
      <w:r w:rsidRPr="007B69B6">
        <w:rPr>
          <w:rFonts w:ascii="Arial" w:hAnsi="Arial" w:cs="Arial"/>
          <w:bCs/>
        </w:rPr>
        <w:t>– modré igelitové pytle (pytlový sběr),</w:t>
      </w:r>
    </w:p>
    <w:p w14:paraId="70FAA53B" w14:textId="77777777" w:rsidR="00992F62" w:rsidRPr="007B69B6" w:rsidRDefault="00992F62" w:rsidP="007B69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Sklo bílé – kontejnery bílé,</w:t>
      </w:r>
    </w:p>
    <w:p w14:paraId="5AA1C723" w14:textId="77777777" w:rsidR="00992F62" w:rsidRPr="007B69B6" w:rsidRDefault="00992F62" w:rsidP="007B69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Sklo barevné – kontejnery zelené,</w:t>
      </w:r>
    </w:p>
    <w:p w14:paraId="0B61698D" w14:textId="77777777" w:rsidR="00992F62" w:rsidRPr="007B69B6" w:rsidRDefault="00992F62" w:rsidP="007B69B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Kovy – kontejnery šedé,</w:t>
      </w:r>
    </w:p>
    <w:p w14:paraId="331B05EA" w14:textId="77777777" w:rsidR="00992F62" w:rsidRPr="007B69B6" w:rsidRDefault="00992F62" w:rsidP="007B69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Jedlé oleje a tuky – speciální plastové nádoby – barva černá,</w:t>
      </w:r>
    </w:p>
    <w:p w14:paraId="2EBEA49F" w14:textId="6B788E35" w:rsidR="00992F62" w:rsidRPr="007B69B6" w:rsidRDefault="00992F62" w:rsidP="007B69B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Textil – barva bílá</w:t>
      </w:r>
      <w:r w:rsidR="004458C8">
        <w:rPr>
          <w:rFonts w:ascii="Arial" w:hAnsi="Arial" w:cs="Arial"/>
        </w:rPr>
        <w:t>.</w:t>
      </w:r>
    </w:p>
    <w:p w14:paraId="34E80526" w14:textId="77777777" w:rsidR="00992F62" w:rsidRPr="007B69B6" w:rsidRDefault="00992F62" w:rsidP="007B69B6">
      <w:pPr>
        <w:ind w:left="720"/>
        <w:jc w:val="both"/>
        <w:rPr>
          <w:rFonts w:ascii="Arial" w:hAnsi="Arial" w:cs="Arial"/>
        </w:rPr>
      </w:pPr>
    </w:p>
    <w:p w14:paraId="441A4FFB" w14:textId="77777777" w:rsidR="00992F62" w:rsidRPr="007B69B6" w:rsidRDefault="00992F62" w:rsidP="007B69B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407B2D78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508C33E7" w14:textId="77777777" w:rsidR="00992F62" w:rsidRPr="007B69B6" w:rsidRDefault="00992F62" w:rsidP="007B69B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770BA92" w14:textId="77777777" w:rsidR="00992F62" w:rsidRPr="007B69B6" w:rsidRDefault="00992F62" w:rsidP="004458C8">
      <w:pPr>
        <w:pStyle w:val="Default"/>
        <w:rPr>
          <w:color w:val="auto"/>
        </w:rPr>
      </w:pPr>
    </w:p>
    <w:p w14:paraId="1AB24A42" w14:textId="77777777" w:rsidR="00992F62" w:rsidRPr="007B69B6" w:rsidRDefault="00992F62" w:rsidP="007B69B6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69B6">
        <w:rPr>
          <w:rFonts w:ascii="Arial" w:hAnsi="Arial" w:cs="Arial"/>
          <w:b/>
          <w:bCs/>
          <w:color w:val="auto"/>
          <w:sz w:val="24"/>
          <w:szCs w:val="24"/>
        </w:rPr>
        <w:t>Čl. 4</w:t>
      </w:r>
    </w:p>
    <w:p w14:paraId="44D789F0" w14:textId="4B84E1A2" w:rsidR="00992F62" w:rsidRPr="007B69B6" w:rsidRDefault="00992F62" w:rsidP="007B69B6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69B6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F00D47">
        <w:rPr>
          <w:rFonts w:ascii="Arial" w:hAnsi="Arial" w:cs="Arial"/>
          <w:b/>
          <w:bCs/>
          <w:color w:val="auto"/>
          <w:sz w:val="24"/>
          <w:szCs w:val="24"/>
        </w:rPr>
        <w:t>oustřeďování</w:t>
      </w:r>
      <w:r w:rsidRPr="007B69B6">
        <w:rPr>
          <w:rFonts w:ascii="Arial" w:hAnsi="Arial" w:cs="Arial"/>
          <w:b/>
          <w:bCs/>
          <w:color w:val="auto"/>
          <w:sz w:val="24"/>
          <w:szCs w:val="24"/>
        </w:rPr>
        <w:t xml:space="preserve"> nebezpečných složek komunálního odpadu</w:t>
      </w:r>
    </w:p>
    <w:p w14:paraId="1BD38C5D" w14:textId="77777777" w:rsidR="00992F62" w:rsidRPr="007B69B6" w:rsidRDefault="00992F62" w:rsidP="007B69B6">
      <w:pPr>
        <w:ind w:left="360"/>
        <w:jc w:val="both"/>
        <w:rPr>
          <w:rFonts w:ascii="Arial" w:hAnsi="Arial" w:cs="Arial"/>
          <w:b/>
        </w:rPr>
      </w:pPr>
    </w:p>
    <w:p w14:paraId="1DBC8CE6" w14:textId="77777777" w:rsidR="00992F62" w:rsidRPr="007B69B6" w:rsidRDefault="00992F62" w:rsidP="007B69B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Nebezpečný odpad lze odevzdávat ve sběrném dvoře č.ev. 20 do zvláštních sběrných nádob k tomuto sběru určených ve stanovené provozní době zveřejněné na webových stránkách obce: </w:t>
      </w:r>
      <w:hyperlink r:id="rId9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</w:p>
    <w:p w14:paraId="65762779" w14:textId="77777777" w:rsidR="00992F62" w:rsidRPr="007B69B6" w:rsidRDefault="00992F62" w:rsidP="007B69B6">
      <w:pPr>
        <w:ind w:left="360"/>
        <w:jc w:val="both"/>
        <w:rPr>
          <w:rFonts w:ascii="Arial" w:hAnsi="Arial" w:cs="Arial"/>
        </w:rPr>
      </w:pPr>
    </w:p>
    <w:p w14:paraId="00D53796" w14:textId="77777777" w:rsidR="00992F62" w:rsidRDefault="00992F62" w:rsidP="007B69B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2245A402" w14:textId="77777777" w:rsidR="004458C8" w:rsidRDefault="004458C8" w:rsidP="004458C8">
      <w:pPr>
        <w:pStyle w:val="Odstavecseseznamem"/>
        <w:rPr>
          <w:rFonts w:ascii="Arial" w:hAnsi="Arial" w:cs="Arial"/>
        </w:rPr>
      </w:pPr>
    </w:p>
    <w:p w14:paraId="5F9640ED" w14:textId="77777777" w:rsidR="004458C8" w:rsidRPr="007B69B6" w:rsidRDefault="004458C8" w:rsidP="004458C8">
      <w:pPr>
        <w:ind w:left="360"/>
        <w:jc w:val="both"/>
        <w:rPr>
          <w:rFonts w:ascii="Arial" w:hAnsi="Arial" w:cs="Arial"/>
        </w:rPr>
      </w:pPr>
    </w:p>
    <w:p w14:paraId="0EC214D1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5</w:t>
      </w:r>
    </w:p>
    <w:p w14:paraId="46A5468E" w14:textId="048502CC" w:rsidR="00992F62" w:rsidRPr="007B69B6" w:rsidRDefault="00992F62" w:rsidP="007B69B6">
      <w:pPr>
        <w:jc w:val="center"/>
        <w:rPr>
          <w:rFonts w:ascii="Arial" w:hAnsi="Arial" w:cs="Arial"/>
        </w:rPr>
      </w:pPr>
      <w:r w:rsidRPr="007B69B6">
        <w:rPr>
          <w:rFonts w:ascii="Arial" w:hAnsi="Arial" w:cs="Arial"/>
          <w:b/>
        </w:rPr>
        <w:t>S</w:t>
      </w:r>
      <w:r w:rsidR="00EA01CC">
        <w:rPr>
          <w:rFonts w:ascii="Arial" w:hAnsi="Arial" w:cs="Arial"/>
          <w:b/>
        </w:rPr>
        <w:t>oustřeďování</w:t>
      </w:r>
      <w:r w:rsidRPr="007B69B6">
        <w:rPr>
          <w:rFonts w:ascii="Arial" w:hAnsi="Arial" w:cs="Arial"/>
          <w:b/>
        </w:rPr>
        <w:t xml:space="preserve"> objemného odpadu</w:t>
      </w:r>
    </w:p>
    <w:p w14:paraId="4D909681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3EEABE03" w14:textId="6946979D" w:rsidR="00992F62" w:rsidRPr="007B69B6" w:rsidRDefault="00992F62" w:rsidP="007B69B6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Objemný odpad lze odevzdávat ve sběrném dvoře č.ev 20, do zvláštních sběrných nádob k tomuto sběru určených, ve stanovené provozní době zveřejněné na webových stránkách obce: </w:t>
      </w:r>
      <w:hyperlink r:id="rId10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</w:p>
    <w:p w14:paraId="4E884930" w14:textId="77777777" w:rsidR="00992F62" w:rsidRPr="007B69B6" w:rsidRDefault="00992F62" w:rsidP="007B69B6">
      <w:pPr>
        <w:ind w:left="426"/>
        <w:jc w:val="both"/>
        <w:rPr>
          <w:rFonts w:ascii="Arial" w:hAnsi="Arial" w:cs="Arial"/>
        </w:rPr>
      </w:pPr>
    </w:p>
    <w:p w14:paraId="5D6C96F2" w14:textId="77777777" w:rsidR="00992F62" w:rsidRPr="007B69B6" w:rsidRDefault="00992F62" w:rsidP="007B69B6">
      <w:pPr>
        <w:numPr>
          <w:ilvl w:val="0"/>
          <w:numId w:val="14"/>
        </w:numPr>
        <w:ind w:left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Soustřeďování objemného odpadu podléhá požadavkům stanoveným v čl. 3 odst. 4 a 5. </w:t>
      </w:r>
    </w:p>
    <w:p w14:paraId="29E799F5" w14:textId="77777777" w:rsidR="00992F62" w:rsidRPr="007B69B6" w:rsidRDefault="00992F62" w:rsidP="007B69B6">
      <w:pPr>
        <w:jc w:val="both"/>
        <w:rPr>
          <w:rFonts w:ascii="Arial" w:hAnsi="Arial" w:cs="Arial"/>
          <w:b/>
        </w:rPr>
      </w:pPr>
    </w:p>
    <w:p w14:paraId="350A0FE4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6</w:t>
      </w:r>
    </w:p>
    <w:p w14:paraId="5E106708" w14:textId="2E6754CB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Soustřeďování směsného komunálního odpadu</w:t>
      </w:r>
    </w:p>
    <w:p w14:paraId="364D8981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</w:p>
    <w:p w14:paraId="57A0ED68" w14:textId="77777777" w:rsidR="00992F62" w:rsidRPr="007B69B6" w:rsidRDefault="00992F62" w:rsidP="007B69B6">
      <w:pPr>
        <w:widowControl w:val="0"/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Směsný komunální odpad se odkládá do sběrných nádob. Pro účely této vyhlášky se sběrnými nádobami rozumějí: </w:t>
      </w:r>
    </w:p>
    <w:p w14:paraId="53C09CED" w14:textId="77777777" w:rsidR="00992F62" w:rsidRPr="007B69B6" w:rsidRDefault="00992F62" w:rsidP="007B69B6">
      <w:pPr>
        <w:widowControl w:val="0"/>
        <w:ind w:left="720"/>
        <w:jc w:val="both"/>
        <w:rPr>
          <w:rFonts w:ascii="Arial" w:hAnsi="Arial" w:cs="Arial"/>
        </w:rPr>
      </w:pPr>
    </w:p>
    <w:p w14:paraId="1F510A63" w14:textId="77777777" w:rsidR="00992F62" w:rsidRPr="007B69B6" w:rsidRDefault="00992F62" w:rsidP="007B69B6">
      <w:pPr>
        <w:widowControl w:val="0"/>
        <w:numPr>
          <w:ilvl w:val="0"/>
          <w:numId w:val="1"/>
        </w:numPr>
        <w:ind w:firstLine="66"/>
        <w:jc w:val="both"/>
        <w:rPr>
          <w:rFonts w:ascii="Arial" w:hAnsi="Arial" w:cs="Arial"/>
        </w:rPr>
      </w:pPr>
      <w:r w:rsidRPr="007B69B6">
        <w:rPr>
          <w:rFonts w:ascii="Arial" w:hAnsi="Arial" w:cs="Arial"/>
          <w:bCs/>
        </w:rPr>
        <w:t>popelnice</w:t>
      </w:r>
    </w:p>
    <w:p w14:paraId="03084D16" w14:textId="77777777" w:rsidR="00992F62" w:rsidRPr="007B69B6" w:rsidRDefault="00992F62" w:rsidP="007B69B6">
      <w:pPr>
        <w:numPr>
          <w:ilvl w:val="0"/>
          <w:numId w:val="1"/>
        </w:numPr>
        <w:ind w:firstLine="6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velkoobjemové kontejnery </w:t>
      </w:r>
    </w:p>
    <w:p w14:paraId="708205A7" w14:textId="77777777" w:rsidR="00992F62" w:rsidRPr="007B69B6" w:rsidRDefault="00992F62" w:rsidP="007B69B6">
      <w:pPr>
        <w:numPr>
          <w:ilvl w:val="0"/>
          <w:numId w:val="1"/>
        </w:numPr>
        <w:ind w:firstLine="6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471FCE82" w14:textId="77777777" w:rsidR="00992F62" w:rsidRPr="007B69B6" w:rsidRDefault="00992F62" w:rsidP="007B69B6">
      <w:pPr>
        <w:ind w:left="426"/>
        <w:jc w:val="both"/>
        <w:rPr>
          <w:rFonts w:ascii="Arial" w:hAnsi="Arial" w:cs="Arial"/>
        </w:rPr>
      </w:pPr>
    </w:p>
    <w:p w14:paraId="2A421EEE" w14:textId="5CE02D15" w:rsidR="00992F62" w:rsidRPr="007B69B6" w:rsidRDefault="00992F62" w:rsidP="007B69B6">
      <w:pPr>
        <w:numPr>
          <w:ilvl w:val="0"/>
          <w:numId w:val="15"/>
        </w:numPr>
        <w:ind w:left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Soustřeďování směsného komunálního odpadu podléhá požadavkům stanoveným v čl. 3 odst. 4 a 5. </w:t>
      </w:r>
    </w:p>
    <w:p w14:paraId="45A951CC" w14:textId="77777777" w:rsidR="00992F62" w:rsidRPr="007B69B6" w:rsidRDefault="00992F62" w:rsidP="007B69B6">
      <w:pPr>
        <w:ind w:left="426"/>
        <w:jc w:val="both"/>
        <w:rPr>
          <w:rFonts w:ascii="Arial" w:hAnsi="Arial" w:cs="Arial"/>
        </w:rPr>
      </w:pPr>
    </w:p>
    <w:p w14:paraId="0BB3E7F0" w14:textId="77777777" w:rsidR="00992F62" w:rsidRDefault="00992F62" w:rsidP="007B69B6">
      <w:pPr>
        <w:pStyle w:val="Default"/>
        <w:ind w:left="360"/>
        <w:jc w:val="both"/>
        <w:rPr>
          <w:color w:val="auto"/>
        </w:rPr>
      </w:pPr>
    </w:p>
    <w:p w14:paraId="36D97770" w14:textId="77777777" w:rsidR="00C13A83" w:rsidRDefault="00C13A83" w:rsidP="007B69B6">
      <w:pPr>
        <w:pStyle w:val="Default"/>
        <w:ind w:left="360"/>
        <w:jc w:val="both"/>
        <w:rPr>
          <w:color w:val="auto"/>
        </w:rPr>
      </w:pPr>
    </w:p>
    <w:p w14:paraId="42B54844" w14:textId="77777777" w:rsidR="00C13A83" w:rsidRDefault="00C13A83" w:rsidP="007B69B6">
      <w:pPr>
        <w:pStyle w:val="Default"/>
        <w:ind w:left="360"/>
        <w:jc w:val="both"/>
        <w:rPr>
          <w:color w:val="auto"/>
        </w:rPr>
      </w:pPr>
    </w:p>
    <w:p w14:paraId="4B6B9C53" w14:textId="77777777" w:rsidR="00C13A83" w:rsidRDefault="00C13A83" w:rsidP="007B69B6">
      <w:pPr>
        <w:pStyle w:val="Default"/>
        <w:ind w:left="360"/>
        <w:jc w:val="both"/>
        <w:rPr>
          <w:color w:val="auto"/>
        </w:rPr>
      </w:pPr>
    </w:p>
    <w:p w14:paraId="502D0374" w14:textId="77777777" w:rsidR="00C13A83" w:rsidRDefault="00C13A83" w:rsidP="007B69B6">
      <w:pPr>
        <w:pStyle w:val="Default"/>
        <w:ind w:left="360"/>
        <w:jc w:val="both"/>
        <w:rPr>
          <w:color w:val="auto"/>
        </w:rPr>
      </w:pPr>
    </w:p>
    <w:p w14:paraId="42605D41" w14:textId="77777777" w:rsidR="00C13A83" w:rsidRDefault="00C13A83" w:rsidP="007B69B6">
      <w:pPr>
        <w:pStyle w:val="Default"/>
        <w:ind w:left="360"/>
        <w:jc w:val="both"/>
        <w:rPr>
          <w:color w:val="auto"/>
        </w:rPr>
      </w:pPr>
    </w:p>
    <w:p w14:paraId="73960239" w14:textId="77777777" w:rsidR="00C13A83" w:rsidRPr="007B69B6" w:rsidRDefault="00C13A83" w:rsidP="007B69B6">
      <w:pPr>
        <w:pStyle w:val="Default"/>
        <w:ind w:left="360"/>
        <w:jc w:val="both"/>
        <w:rPr>
          <w:color w:val="auto"/>
        </w:rPr>
      </w:pPr>
    </w:p>
    <w:p w14:paraId="4A413109" w14:textId="77777777" w:rsidR="007B69B6" w:rsidRPr="007B69B6" w:rsidRDefault="007B69B6" w:rsidP="007B69B6">
      <w:pPr>
        <w:pStyle w:val="Default"/>
        <w:ind w:left="360"/>
        <w:jc w:val="both"/>
        <w:rPr>
          <w:color w:val="auto"/>
        </w:rPr>
      </w:pPr>
    </w:p>
    <w:p w14:paraId="0FD59A16" w14:textId="77777777" w:rsidR="00992F62" w:rsidRPr="007B69B6" w:rsidRDefault="00992F62" w:rsidP="007B69B6">
      <w:pPr>
        <w:jc w:val="both"/>
        <w:rPr>
          <w:rFonts w:ascii="Arial" w:hAnsi="Arial" w:cs="Arial"/>
          <w:b/>
        </w:rPr>
      </w:pPr>
    </w:p>
    <w:p w14:paraId="108504CD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7</w:t>
      </w:r>
    </w:p>
    <w:p w14:paraId="4FAF99A4" w14:textId="77777777" w:rsidR="000667D6" w:rsidRDefault="00992F62" w:rsidP="000667D6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69B6">
        <w:rPr>
          <w:rFonts w:ascii="Arial" w:hAnsi="Arial" w:cs="Arial"/>
          <w:b/>
          <w:bCs/>
          <w:color w:val="auto"/>
          <w:sz w:val="24"/>
          <w:szCs w:val="24"/>
        </w:rPr>
        <w:t>Nakládání s výrobky s ukončenou životností v rámci služby pro výrobce</w:t>
      </w:r>
    </w:p>
    <w:p w14:paraId="17FA73E3" w14:textId="1344C112" w:rsidR="00992F62" w:rsidRPr="007B69B6" w:rsidRDefault="00992F62" w:rsidP="000667D6">
      <w:pPr>
        <w:pStyle w:val="Nadpis2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69B6">
        <w:rPr>
          <w:rFonts w:ascii="Arial" w:hAnsi="Arial" w:cs="Arial"/>
          <w:b/>
          <w:bCs/>
          <w:color w:val="auto"/>
          <w:sz w:val="24"/>
          <w:szCs w:val="24"/>
        </w:rPr>
        <w:t>(zpětný odběr)</w:t>
      </w:r>
    </w:p>
    <w:p w14:paraId="7E3C8741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731DC6DD" w14:textId="77777777" w:rsidR="00992F62" w:rsidRPr="007B69B6" w:rsidRDefault="00992F62" w:rsidP="007B69B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58630F09" w14:textId="77777777" w:rsidR="00992F62" w:rsidRPr="007B69B6" w:rsidRDefault="00992F62" w:rsidP="007B69B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a) elektrozařízení</w:t>
      </w:r>
    </w:p>
    <w:p w14:paraId="6B44A4C2" w14:textId="77777777" w:rsidR="00992F62" w:rsidRPr="007B69B6" w:rsidRDefault="00992F62" w:rsidP="007B69B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b) baterie a akumulátory</w:t>
      </w:r>
    </w:p>
    <w:p w14:paraId="4371942C" w14:textId="77777777" w:rsidR="00992F62" w:rsidRPr="007B69B6" w:rsidRDefault="00992F62" w:rsidP="007B69B6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c) pneumatiky </w:t>
      </w:r>
    </w:p>
    <w:p w14:paraId="774E32D3" w14:textId="77777777" w:rsidR="00992F62" w:rsidRPr="007B69B6" w:rsidRDefault="00992F62" w:rsidP="007B69B6">
      <w:pPr>
        <w:ind w:left="360"/>
        <w:jc w:val="both"/>
        <w:rPr>
          <w:rFonts w:ascii="Arial" w:hAnsi="Arial" w:cs="Arial"/>
        </w:rPr>
      </w:pPr>
    </w:p>
    <w:p w14:paraId="0E00B680" w14:textId="447BE324" w:rsidR="00992F62" w:rsidRPr="007B69B6" w:rsidRDefault="00992F62" w:rsidP="007B69B6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Výrobky s ukončenou životností uvedené v odst. 1 lze předávat ve sběrném dvoře č.</w:t>
      </w:r>
      <w:r w:rsidR="004458C8">
        <w:rPr>
          <w:rFonts w:ascii="Arial" w:hAnsi="Arial" w:cs="Arial"/>
        </w:rPr>
        <w:t xml:space="preserve"> </w:t>
      </w:r>
      <w:r w:rsidRPr="007B69B6">
        <w:rPr>
          <w:rFonts w:ascii="Arial" w:hAnsi="Arial" w:cs="Arial"/>
        </w:rPr>
        <w:t xml:space="preserve">ev. 20 ve stanovené provozní době zveřejněné na webových stránkách obce: </w:t>
      </w:r>
      <w:hyperlink r:id="rId11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</w:p>
    <w:p w14:paraId="01C3585B" w14:textId="77777777" w:rsidR="00992F62" w:rsidRPr="007B69B6" w:rsidRDefault="00992F62" w:rsidP="007B69B6">
      <w:pPr>
        <w:tabs>
          <w:tab w:val="num" w:pos="709"/>
        </w:tabs>
        <w:jc w:val="both"/>
        <w:rPr>
          <w:rFonts w:ascii="Arial" w:hAnsi="Arial" w:cs="Arial"/>
        </w:rPr>
      </w:pPr>
    </w:p>
    <w:p w14:paraId="1F52E97F" w14:textId="77777777" w:rsidR="00992F62" w:rsidRPr="007B69B6" w:rsidRDefault="00992F62" w:rsidP="00973F4F">
      <w:pPr>
        <w:rPr>
          <w:rFonts w:ascii="Arial" w:hAnsi="Arial" w:cs="Arial"/>
          <w:b/>
        </w:rPr>
      </w:pPr>
    </w:p>
    <w:p w14:paraId="4AD4796A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8</w:t>
      </w:r>
    </w:p>
    <w:p w14:paraId="5442ADE6" w14:textId="77777777" w:rsidR="00992F62" w:rsidRPr="007B69B6" w:rsidRDefault="00992F62" w:rsidP="007B69B6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69B6">
        <w:rPr>
          <w:rFonts w:ascii="Arial" w:hAnsi="Arial" w:cs="Arial"/>
          <w:b/>
          <w:bCs/>
          <w:color w:val="auto"/>
          <w:sz w:val="24"/>
          <w:szCs w:val="24"/>
        </w:rPr>
        <w:t>Komunitní kompostování</w:t>
      </w:r>
    </w:p>
    <w:p w14:paraId="1D163AF5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78E079C7" w14:textId="77777777" w:rsidR="00992F62" w:rsidRPr="007B69B6" w:rsidRDefault="00992F62" w:rsidP="007B69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7B69B6">
        <w:rPr>
          <w:rStyle w:val="Znakapoznpodarou"/>
          <w:rFonts w:ascii="Arial" w:eastAsiaTheme="majorEastAsia" w:hAnsi="Arial" w:cs="Arial"/>
        </w:rPr>
        <w:footnoteReference w:id="3"/>
      </w:r>
      <w:r w:rsidRPr="007B69B6">
        <w:rPr>
          <w:rFonts w:ascii="Arial" w:hAnsi="Arial" w:cs="Arial"/>
        </w:rPr>
        <w:t>.</w:t>
      </w:r>
    </w:p>
    <w:p w14:paraId="56ACD103" w14:textId="77777777" w:rsidR="00992F62" w:rsidRPr="007B69B6" w:rsidRDefault="00992F62" w:rsidP="007B69B6">
      <w:pPr>
        <w:ind w:left="360"/>
        <w:jc w:val="both"/>
        <w:rPr>
          <w:rFonts w:ascii="Arial" w:hAnsi="Arial" w:cs="Arial"/>
        </w:rPr>
      </w:pPr>
    </w:p>
    <w:p w14:paraId="3EDB3489" w14:textId="490AF593" w:rsidR="00992F62" w:rsidRPr="007B69B6" w:rsidRDefault="00992F62" w:rsidP="007B69B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Rostlinné zbytky z údržby zeleně, zahrad a domácností ovoce a zelenina ze zahrad </w:t>
      </w:r>
      <w:r w:rsidRPr="007B69B6">
        <w:rPr>
          <w:rFonts w:ascii="Arial" w:hAnsi="Arial" w:cs="Arial"/>
        </w:rPr>
        <w:br/>
        <w:t>a kuchyní, drny se zeminou, rostliny a jejich zbytky neznečištěné chemickými látkami, které budou využity v rámci komunitního kompostování, lze předávat v komunitní kompostárně ve sběrném dvoře č.</w:t>
      </w:r>
      <w:r w:rsidR="004458C8">
        <w:rPr>
          <w:rFonts w:ascii="Arial" w:hAnsi="Arial" w:cs="Arial"/>
        </w:rPr>
        <w:t xml:space="preserve"> </w:t>
      </w:r>
      <w:r w:rsidRPr="007B69B6">
        <w:rPr>
          <w:rFonts w:ascii="Arial" w:hAnsi="Arial" w:cs="Arial"/>
        </w:rPr>
        <w:t xml:space="preserve">ev. 20 ve stanovené provozní době zveřejněné na webových stránkách obce: </w:t>
      </w:r>
      <w:hyperlink r:id="rId12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</w:p>
    <w:p w14:paraId="7A7B3A71" w14:textId="77777777" w:rsidR="00992F62" w:rsidRPr="007B69B6" w:rsidRDefault="00992F62" w:rsidP="007B69B6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647DF69D" w14:textId="77777777" w:rsidR="00992F62" w:rsidRPr="007B69B6" w:rsidRDefault="00992F62" w:rsidP="007B69B6">
      <w:pPr>
        <w:ind w:left="360"/>
        <w:jc w:val="center"/>
        <w:rPr>
          <w:rFonts w:ascii="Arial" w:hAnsi="Arial" w:cs="Arial"/>
        </w:rPr>
      </w:pPr>
    </w:p>
    <w:p w14:paraId="4F6ABEB9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9</w:t>
      </w:r>
    </w:p>
    <w:p w14:paraId="4D23A94E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Nakládání se stavebním a demoličním odpadem</w:t>
      </w:r>
    </w:p>
    <w:p w14:paraId="6C22F6F7" w14:textId="77777777" w:rsidR="00992F62" w:rsidRPr="007B69B6" w:rsidRDefault="00992F62" w:rsidP="007B69B6">
      <w:pPr>
        <w:jc w:val="both"/>
        <w:rPr>
          <w:rFonts w:ascii="Arial" w:hAnsi="Arial" w:cs="Arial"/>
          <w:b/>
        </w:rPr>
      </w:pPr>
    </w:p>
    <w:p w14:paraId="14695593" w14:textId="0D9CAE96" w:rsidR="00992F62" w:rsidRPr="007B69B6" w:rsidRDefault="00992F62" w:rsidP="007B69B6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280494FD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52D4644F" w14:textId="54334145" w:rsidR="00992F62" w:rsidRPr="007B69B6" w:rsidRDefault="00992F62" w:rsidP="007B69B6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Stavební a demoliční odpad lze předávat ve sběrném dvoře č.</w:t>
      </w:r>
      <w:r w:rsidR="004458C8">
        <w:rPr>
          <w:rFonts w:ascii="Arial" w:hAnsi="Arial" w:cs="Arial"/>
        </w:rPr>
        <w:t xml:space="preserve"> </w:t>
      </w:r>
      <w:r w:rsidRPr="007B69B6">
        <w:rPr>
          <w:rFonts w:ascii="Arial" w:hAnsi="Arial" w:cs="Arial"/>
        </w:rPr>
        <w:t xml:space="preserve">ev. 20 ve stanovené provozní době zveřejněné na webových stránkách obce: </w:t>
      </w:r>
      <w:hyperlink r:id="rId13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</w:p>
    <w:p w14:paraId="3918FF98" w14:textId="77777777" w:rsidR="00992F62" w:rsidRPr="007B69B6" w:rsidRDefault="00992F62" w:rsidP="007B69B6">
      <w:pPr>
        <w:ind w:left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 </w:t>
      </w:r>
    </w:p>
    <w:p w14:paraId="0F123C58" w14:textId="77777777" w:rsidR="00992F62" w:rsidRPr="007B69B6" w:rsidRDefault="00992F62" w:rsidP="007B69B6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Fyzické osoby mohou předávat roztříděný stavební a demoliční odpad ve sběrném dvoře č. ev. 20 ve stanovené provozní době zveřejněné na webových stránkách obce: </w:t>
      </w:r>
      <w:hyperlink r:id="rId14" w:history="1">
        <w:r w:rsidRPr="007B69B6">
          <w:rPr>
            <w:rStyle w:val="Hypertextovodkaz"/>
            <w:rFonts w:ascii="Arial" w:hAnsi="Arial" w:cs="Arial"/>
            <w:color w:val="auto"/>
          </w:rPr>
          <w:t>www.obecbrezova.cz</w:t>
        </w:r>
      </w:hyperlink>
      <w:r w:rsidRPr="007B69B6">
        <w:rPr>
          <w:rFonts w:ascii="Arial" w:hAnsi="Arial" w:cs="Arial"/>
        </w:rPr>
        <w:t>. Při jednotlivých předáních o maximální hmotnosti 500 kg za rok/1 domácnost.</w:t>
      </w:r>
    </w:p>
    <w:p w14:paraId="5B4774E9" w14:textId="77777777" w:rsidR="00992F62" w:rsidRPr="007B69B6" w:rsidRDefault="00992F62" w:rsidP="007B69B6">
      <w:pPr>
        <w:jc w:val="both"/>
        <w:rPr>
          <w:rFonts w:ascii="Arial" w:hAnsi="Arial" w:cs="Arial"/>
          <w:b/>
        </w:rPr>
      </w:pPr>
    </w:p>
    <w:p w14:paraId="5F5D0302" w14:textId="77777777" w:rsidR="00992F62" w:rsidRPr="007B69B6" w:rsidRDefault="00992F62" w:rsidP="007B69B6">
      <w:pPr>
        <w:jc w:val="both"/>
        <w:rPr>
          <w:rFonts w:ascii="Arial" w:hAnsi="Arial" w:cs="Arial"/>
          <w:b/>
        </w:rPr>
      </w:pPr>
    </w:p>
    <w:p w14:paraId="0E4940F1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Čl. 10</w:t>
      </w:r>
    </w:p>
    <w:p w14:paraId="2B4D0F88" w14:textId="77777777" w:rsidR="00992F62" w:rsidRPr="007B69B6" w:rsidRDefault="00992F62" w:rsidP="007B69B6">
      <w:pPr>
        <w:jc w:val="center"/>
        <w:rPr>
          <w:rFonts w:ascii="Arial" w:hAnsi="Arial" w:cs="Arial"/>
          <w:b/>
        </w:rPr>
      </w:pPr>
      <w:r w:rsidRPr="007B69B6">
        <w:rPr>
          <w:rFonts w:ascii="Arial" w:hAnsi="Arial" w:cs="Arial"/>
          <w:b/>
        </w:rPr>
        <w:t>Závěrečná ustanovení</w:t>
      </w:r>
    </w:p>
    <w:p w14:paraId="46598DCD" w14:textId="77777777" w:rsidR="00992F62" w:rsidRPr="007B69B6" w:rsidRDefault="00992F62" w:rsidP="007B69B6">
      <w:pPr>
        <w:ind w:left="360"/>
        <w:jc w:val="center"/>
        <w:rPr>
          <w:rFonts w:ascii="Arial" w:hAnsi="Arial" w:cs="Arial"/>
          <w:b/>
          <w:u w:val="single"/>
        </w:rPr>
      </w:pPr>
    </w:p>
    <w:p w14:paraId="74A1D08E" w14:textId="4594A4CA" w:rsidR="00992F62" w:rsidRPr="007B69B6" w:rsidRDefault="00992F62" w:rsidP="007B69B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 xml:space="preserve">Nabytím účinnosti této vyhlášky se zrušuje obecně závazná vyhláška obce </w:t>
      </w:r>
      <w:r w:rsidRPr="007B69B6">
        <w:rPr>
          <w:rFonts w:ascii="Arial" w:hAnsi="Arial" w:cs="Arial"/>
        </w:rPr>
        <w:br/>
        <w:t>č. 2/2021, o stanovení obecního systému odpadového hospodářství</w:t>
      </w:r>
      <w:r w:rsidR="004461AA">
        <w:rPr>
          <w:rFonts w:ascii="Arial" w:hAnsi="Arial" w:cs="Arial"/>
        </w:rPr>
        <w:t>, ze dne 25.11.2021.</w:t>
      </w:r>
    </w:p>
    <w:p w14:paraId="7ECAC4AE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43E83308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3DFAA26F" w14:textId="77777777" w:rsidR="00992F62" w:rsidRPr="007B69B6" w:rsidRDefault="00992F62" w:rsidP="007B69B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B69B6">
        <w:rPr>
          <w:rFonts w:ascii="Arial" w:hAnsi="Arial" w:cs="Arial"/>
        </w:rPr>
        <w:t>Tato vyhláška nabývá účinnosti dnem 01.01.2026.</w:t>
      </w:r>
    </w:p>
    <w:p w14:paraId="53363EB6" w14:textId="77777777" w:rsidR="00992F62" w:rsidRPr="007B69B6" w:rsidRDefault="00992F62" w:rsidP="007B69B6">
      <w:pPr>
        <w:ind w:left="360"/>
        <w:jc w:val="both"/>
        <w:rPr>
          <w:rFonts w:ascii="Arial" w:hAnsi="Arial" w:cs="Arial"/>
        </w:rPr>
      </w:pPr>
    </w:p>
    <w:p w14:paraId="6310A368" w14:textId="77777777" w:rsidR="00992F62" w:rsidRPr="007B69B6" w:rsidRDefault="00992F62" w:rsidP="007B69B6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059BE13" w14:textId="77777777" w:rsidR="00992F62" w:rsidRPr="007B69B6" w:rsidRDefault="00992F62" w:rsidP="007B69B6">
      <w:pPr>
        <w:ind w:firstLine="708"/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</w:p>
    <w:p w14:paraId="5DDDAAF4" w14:textId="77777777" w:rsidR="00992F62" w:rsidRPr="007B69B6" w:rsidRDefault="00992F62" w:rsidP="007B69B6">
      <w:pPr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>………………...……………</w:t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  <w:t>……………………………</w:t>
      </w:r>
    </w:p>
    <w:p w14:paraId="1BF43A7E" w14:textId="5530B7E0" w:rsidR="00992F62" w:rsidRPr="007B69B6" w:rsidRDefault="00992F62" w:rsidP="007B69B6">
      <w:pPr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 xml:space="preserve">       Dušan Bruštík</w:t>
      </w:r>
      <w:r w:rsidR="004461AA">
        <w:rPr>
          <w:rFonts w:ascii="Arial" w:hAnsi="Arial" w:cs="Arial"/>
          <w:bCs/>
        </w:rPr>
        <w:t xml:space="preserve"> v.</w:t>
      </w:r>
      <w:r w:rsidR="004458C8">
        <w:rPr>
          <w:rFonts w:ascii="Arial" w:hAnsi="Arial" w:cs="Arial"/>
          <w:bCs/>
        </w:rPr>
        <w:t xml:space="preserve"> </w:t>
      </w:r>
      <w:r w:rsidR="004461AA">
        <w:rPr>
          <w:rFonts w:ascii="Arial" w:hAnsi="Arial" w:cs="Arial"/>
          <w:bCs/>
        </w:rPr>
        <w:t>r.</w:t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  <w:t xml:space="preserve">                Marie Zetková</w:t>
      </w:r>
      <w:r w:rsidR="004461AA">
        <w:rPr>
          <w:rFonts w:ascii="Arial" w:hAnsi="Arial" w:cs="Arial"/>
          <w:bCs/>
        </w:rPr>
        <w:t xml:space="preserve"> v.</w:t>
      </w:r>
      <w:r w:rsidR="004458C8">
        <w:rPr>
          <w:rFonts w:ascii="Arial" w:hAnsi="Arial" w:cs="Arial"/>
          <w:bCs/>
        </w:rPr>
        <w:t xml:space="preserve"> </w:t>
      </w:r>
      <w:r w:rsidR="004461AA">
        <w:rPr>
          <w:rFonts w:ascii="Arial" w:hAnsi="Arial" w:cs="Arial"/>
          <w:bCs/>
        </w:rPr>
        <w:t>r.</w:t>
      </w:r>
    </w:p>
    <w:p w14:paraId="0374C42D" w14:textId="77777777" w:rsidR="00992F62" w:rsidRPr="007B69B6" w:rsidRDefault="00992F62" w:rsidP="007B69B6">
      <w:pPr>
        <w:jc w:val="both"/>
        <w:rPr>
          <w:rFonts w:ascii="Arial" w:hAnsi="Arial" w:cs="Arial"/>
          <w:bCs/>
        </w:rPr>
      </w:pPr>
      <w:r w:rsidRPr="007B69B6">
        <w:rPr>
          <w:rFonts w:ascii="Arial" w:hAnsi="Arial" w:cs="Arial"/>
          <w:bCs/>
        </w:rPr>
        <w:t xml:space="preserve">       místostarosta</w:t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</w:r>
      <w:r w:rsidRPr="007B69B6">
        <w:rPr>
          <w:rFonts w:ascii="Arial" w:hAnsi="Arial" w:cs="Arial"/>
          <w:bCs/>
        </w:rPr>
        <w:tab/>
        <w:t xml:space="preserve">                starostka</w:t>
      </w:r>
    </w:p>
    <w:p w14:paraId="3196A201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7AD1C7EB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p w14:paraId="5CEF6E1E" w14:textId="77777777" w:rsidR="00992F62" w:rsidRPr="007B69B6" w:rsidRDefault="00992F62" w:rsidP="007B69B6">
      <w:pPr>
        <w:jc w:val="both"/>
        <w:rPr>
          <w:rFonts w:ascii="Arial" w:hAnsi="Arial" w:cs="Arial"/>
        </w:rPr>
      </w:pPr>
    </w:p>
    <w:sectPr w:rsidR="00992F62" w:rsidRPr="007B69B6" w:rsidSect="00992F62">
      <w:footerReference w:type="default" r:id="rId15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2AF3" w14:textId="77777777" w:rsidR="00117499" w:rsidRDefault="00117499" w:rsidP="00992F62">
      <w:r>
        <w:separator/>
      </w:r>
    </w:p>
  </w:endnote>
  <w:endnote w:type="continuationSeparator" w:id="0">
    <w:p w14:paraId="28C0852F" w14:textId="77777777" w:rsidR="00117499" w:rsidRDefault="00117499" w:rsidP="0099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58C5" w14:textId="77777777" w:rsidR="00992F62" w:rsidRDefault="00992F6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40135EA" w14:textId="77777777" w:rsidR="00992F62" w:rsidRDefault="0099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9180" w14:textId="77777777" w:rsidR="00117499" w:rsidRDefault="00117499" w:rsidP="00992F62">
      <w:r>
        <w:separator/>
      </w:r>
    </w:p>
  </w:footnote>
  <w:footnote w:type="continuationSeparator" w:id="0">
    <w:p w14:paraId="65E82B64" w14:textId="77777777" w:rsidR="00117499" w:rsidRDefault="00117499" w:rsidP="00992F62">
      <w:r>
        <w:continuationSeparator/>
      </w:r>
    </w:p>
  </w:footnote>
  <w:footnote w:id="1">
    <w:p w14:paraId="365A0261" w14:textId="77777777" w:rsidR="00992F62" w:rsidRPr="00DF28D8" w:rsidRDefault="00992F62" w:rsidP="00992F6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eastAsiaTheme="majorEastAsia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1A2060" w14:textId="77777777" w:rsidR="00992F62" w:rsidRDefault="00992F62" w:rsidP="00992F62">
      <w:pPr>
        <w:pStyle w:val="Textpoznpodarou"/>
      </w:pPr>
      <w:r w:rsidRPr="00DF28D8">
        <w:rPr>
          <w:rStyle w:val="Znakapoznpodarou"/>
          <w:rFonts w:ascii="Arial" w:eastAsiaTheme="majorEastAsia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358D440" w14:textId="77777777" w:rsidR="00992F62" w:rsidRPr="00DF28D8" w:rsidRDefault="00992F62" w:rsidP="00992F6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eastAsiaTheme="majorEastAsia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2C23BC"/>
    <w:multiLevelType w:val="hybridMultilevel"/>
    <w:tmpl w:val="BE22B746"/>
    <w:lvl w:ilvl="0" w:tplc="5D342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22FF"/>
    <w:multiLevelType w:val="hybridMultilevel"/>
    <w:tmpl w:val="33A6CC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08ED"/>
    <w:multiLevelType w:val="hybridMultilevel"/>
    <w:tmpl w:val="79EA9E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457944"/>
    <w:multiLevelType w:val="hybridMultilevel"/>
    <w:tmpl w:val="FA0AF5F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D2342F"/>
    <w:multiLevelType w:val="hybridMultilevel"/>
    <w:tmpl w:val="351A7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D662142E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9673649">
    <w:abstractNumId w:val="14"/>
  </w:num>
  <w:num w:numId="2" w16cid:durableId="614023706">
    <w:abstractNumId w:val="11"/>
  </w:num>
  <w:num w:numId="3" w16cid:durableId="778379589">
    <w:abstractNumId w:val="1"/>
  </w:num>
  <w:num w:numId="4" w16cid:durableId="622805892">
    <w:abstractNumId w:val="10"/>
  </w:num>
  <w:num w:numId="5" w16cid:durableId="1462920189">
    <w:abstractNumId w:val="7"/>
  </w:num>
  <w:num w:numId="6" w16cid:durableId="901251310">
    <w:abstractNumId w:val="3"/>
  </w:num>
  <w:num w:numId="7" w16cid:durableId="1696037061">
    <w:abstractNumId w:val="0"/>
  </w:num>
  <w:num w:numId="8" w16cid:durableId="86269767">
    <w:abstractNumId w:val="9"/>
  </w:num>
  <w:num w:numId="9" w16cid:durableId="1889680275">
    <w:abstractNumId w:val="4"/>
  </w:num>
  <w:num w:numId="10" w16cid:durableId="1188567464">
    <w:abstractNumId w:val="5"/>
  </w:num>
  <w:num w:numId="11" w16cid:durableId="452018121">
    <w:abstractNumId w:val="13"/>
  </w:num>
  <w:num w:numId="12" w16cid:durableId="324364096">
    <w:abstractNumId w:val="2"/>
  </w:num>
  <w:num w:numId="13" w16cid:durableId="310330875">
    <w:abstractNumId w:val="12"/>
  </w:num>
  <w:num w:numId="14" w16cid:durableId="1715233266">
    <w:abstractNumId w:val="8"/>
  </w:num>
  <w:num w:numId="15" w16cid:durableId="1379552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2"/>
    <w:rsid w:val="000667D6"/>
    <w:rsid w:val="000940F5"/>
    <w:rsid w:val="00117499"/>
    <w:rsid w:val="001D0FC1"/>
    <w:rsid w:val="00272CFB"/>
    <w:rsid w:val="003E280F"/>
    <w:rsid w:val="0040170F"/>
    <w:rsid w:val="004458C8"/>
    <w:rsid w:val="004461AA"/>
    <w:rsid w:val="004A5A8C"/>
    <w:rsid w:val="00523DE7"/>
    <w:rsid w:val="00575A62"/>
    <w:rsid w:val="005A3539"/>
    <w:rsid w:val="005F51A0"/>
    <w:rsid w:val="00617A86"/>
    <w:rsid w:val="0074709F"/>
    <w:rsid w:val="007B69B6"/>
    <w:rsid w:val="007C4879"/>
    <w:rsid w:val="00904DEC"/>
    <w:rsid w:val="00920FF2"/>
    <w:rsid w:val="009265FC"/>
    <w:rsid w:val="00973F4F"/>
    <w:rsid w:val="00992F62"/>
    <w:rsid w:val="00A21943"/>
    <w:rsid w:val="00AA021E"/>
    <w:rsid w:val="00AB1FE0"/>
    <w:rsid w:val="00B16D2A"/>
    <w:rsid w:val="00B32040"/>
    <w:rsid w:val="00C13A83"/>
    <w:rsid w:val="00CA11F7"/>
    <w:rsid w:val="00CB735B"/>
    <w:rsid w:val="00D24057"/>
    <w:rsid w:val="00D62E51"/>
    <w:rsid w:val="00DA65BB"/>
    <w:rsid w:val="00E02ABA"/>
    <w:rsid w:val="00EA01CC"/>
    <w:rsid w:val="00EF3157"/>
    <w:rsid w:val="00F00D47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BB8D"/>
  <w15:chartTrackingRefBased/>
  <w15:docId w15:val="{CD44E427-2D85-4ECD-8130-CF8AF80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F62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92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992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F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F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F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F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2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992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F6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F6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F6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F6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F6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F6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2F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2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2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F6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992F6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2F6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F6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2F62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992F62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92F62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992F62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92F62"/>
    <w:rPr>
      <w:rFonts w:ascii="Times New Roman" w:eastAsia="Times New Roman" w:hAnsi="Times New Roman" w:cs="Times New Roman"/>
      <w:bCs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992F6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92F62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992F62"/>
    <w:rPr>
      <w:vertAlign w:val="superscript"/>
    </w:rPr>
  </w:style>
  <w:style w:type="paragraph" w:customStyle="1" w:styleId="NormlnIMP">
    <w:name w:val="Normální_IMP"/>
    <w:basedOn w:val="Normln"/>
    <w:rsid w:val="00992F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992F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92F6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Default">
    <w:name w:val="Default"/>
    <w:rsid w:val="00992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s-CZ"/>
      <w14:ligatures w14:val="none"/>
    </w:rPr>
  </w:style>
  <w:style w:type="character" w:styleId="Hypertextovodkaz">
    <w:name w:val="Hyperlink"/>
    <w:uiPriority w:val="99"/>
    <w:unhideWhenUsed/>
    <w:rsid w:val="00992F6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rezova.cz" TargetMode="External"/><Relationship Id="rId13" Type="http://schemas.openxmlformats.org/officeDocument/2006/relationships/hyperlink" Target="http://www.obecbrez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brezo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brezov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ecbrez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brezova.cz" TargetMode="External"/><Relationship Id="rId14" Type="http://schemas.openxmlformats.org/officeDocument/2006/relationships/hyperlink" Target="http://www.obecbrezo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D656-38C8-4386-A02A-6355F779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0</Words>
  <Characters>6257</Characters>
  <Application>Microsoft Office Word</Application>
  <DocSecurity>0</DocSecurity>
  <Lines>52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ova</dc:creator>
  <cp:keywords/>
  <dc:description/>
  <cp:lastModifiedBy>Buckova</cp:lastModifiedBy>
  <cp:revision>5</cp:revision>
  <dcterms:created xsi:type="dcterms:W3CDTF">2025-11-20T10:01:00Z</dcterms:created>
  <dcterms:modified xsi:type="dcterms:W3CDTF">2025-12-18T11:00:00Z</dcterms:modified>
</cp:coreProperties>
</file>